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CA" w:rsidRDefault="00AE31E4" w:rsidP="00AE31E4">
      <w:pPr>
        <w:jc w:val="center"/>
        <w:rPr>
          <w:lang w:val="en-US"/>
        </w:rPr>
      </w:pPr>
      <w:r>
        <w:rPr>
          <w:lang w:val="en-US"/>
        </w:rPr>
        <w:t>MODERNA</w:t>
      </w:r>
    </w:p>
    <w:p w:rsidR="00AE31E4" w:rsidRDefault="00AE31E4" w:rsidP="00AE31E4">
      <w:pPr>
        <w:jc w:val="center"/>
        <w:rPr>
          <w:lang w:val="en-US"/>
        </w:rPr>
      </w:pPr>
      <w:r>
        <w:rPr>
          <w:lang w:val="en-US"/>
        </w:rPr>
        <w:t>1899-1918</w:t>
      </w:r>
    </w:p>
    <w:p w:rsidR="00AE31E4" w:rsidRDefault="00AE31E4" w:rsidP="00AE31E4">
      <w:pPr>
        <w:rPr>
          <w:lang w:val="en-US"/>
        </w:rPr>
      </w:pPr>
    </w:p>
    <w:p w:rsidR="00AE31E4" w:rsidRDefault="00AE31E4" w:rsidP="00AE31E4">
      <w:proofErr w:type="spellStart"/>
      <w:r>
        <w:rPr>
          <w:lang w:val="en-US"/>
        </w:rPr>
        <w:t>Začete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Iz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karj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ni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irke</w:t>
      </w:r>
      <w:proofErr w:type="spellEnd"/>
      <w:r>
        <w:rPr>
          <w:lang w:val="en-US"/>
        </w:rPr>
        <w:t xml:space="preserve"> </w:t>
      </w:r>
      <w:proofErr w:type="spellStart"/>
      <w:r w:rsidRPr="00AE31E4">
        <w:rPr>
          <w:highlight w:val="yellow"/>
          <w:lang w:val="en-US"/>
        </w:rPr>
        <w:t>Erotika</w:t>
      </w:r>
      <w:proofErr w:type="spellEnd"/>
      <w:r>
        <w:rPr>
          <w:lang w:val="en-US"/>
        </w:rPr>
        <w:t xml:space="preserve"> </w:t>
      </w:r>
      <w:r w:rsidRPr="00AE31E4">
        <w:rPr>
          <w:lang w:val="en-US"/>
        </w:rPr>
        <w:t xml:space="preserve">in </w:t>
      </w:r>
      <w:proofErr w:type="spellStart"/>
      <w:r w:rsidRPr="00AE31E4">
        <w:rPr>
          <w:highlight w:val="yellow"/>
          <w:lang w:val="en-US"/>
        </w:rPr>
        <w:t>Čaša</w:t>
      </w:r>
      <w:proofErr w:type="spellEnd"/>
      <w:r w:rsidRPr="00AE31E4">
        <w:rPr>
          <w:highlight w:val="yellow"/>
          <w:lang w:val="en-US"/>
        </w:rPr>
        <w:t xml:space="preserve"> </w:t>
      </w:r>
      <w:proofErr w:type="spellStart"/>
      <w:r w:rsidRPr="00AE31E4">
        <w:rPr>
          <w:highlight w:val="yellow"/>
          <w:lang w:val="en-US"/>
        </w:rPr>
        <w:t>opoj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n</w:t>
      </w:r>
      <w:proofErr w:type="spellEnd"/>
      <w:r>
        <w:rPr>
          <w:lang w:val="en-US"/>
        </w:rPr>
        <w:t xml:space="preserve"> </w:t>
      </w:r>
      <w:r>
        <w:t>Župančič</w:t>
      </w:r>
    </w:p>
    <w:p w:rsidR="00AE31E4" w:rsidRDefault="00AE31E4" w:rsidP="00AE31E4">
      <w:r>
        <w:t>Konec dobe - Cankarjeva smrt</w:t>
      </w:r>
    </w:p>
    <w:p w:rsidR="00AE31E4" w:rsidRDefault="00AE31E4" w:rsidP="00AE31E4">
      <w:r>
        <w:t>Ivan Cankar</w:t>
      </w:r>
    </w:p>
    <w:p w:rsidR="00AE31E4" w:rsidRDefault="00AE31E4" w:rsidP="00AE31E4">
      <w:r>
        <w:tab/>
        <w:t>Pesmi, pripovedi, dramatika</w:t>
      </w:r>
    </w:p>
    <w:p w:rsidR="00AE31E4" w:rsidRDefault="00AE31E4" w:rsidP="00AE31E4">
      <w:r>
        <w:tab/>
        <w:t>Esejist</w:t>
      </w:r>
    </w:p>
    <w:p w:rsidR="00AE31E4" w:rsidRDefault="00C0741C" w:rsidP="00AE31E4">
      <w:r>
        <w:t>Dragotin Kette</w:t>
      </w:r>
    </w:p>
    <w:p w:rsidR="00AE31E4" w:rsidRDefault="00AE31E4" w:rsidP="00AE31E4">
      <w:r>
        <w:tab/>
        <w:t>Pesnik</w:t>
      </w:r>
    </w:p>
    <w:p w:rsidR="00AE31E4" w:rsidRDefault="00C0741C" w:rsidP="00AE31E4">
      <w:r>
        <w:t xml:space="preserve">Josip Muren Aleksandrov </w:t>
      </w:r>
    </w:p>
    <w:p w:rsidR="00C0741C" w:rsidRDefault="00C0741C" w:rsidP="00AE31E4">
      <w:r>
        <w:tab/>
        <w:t>Pesnik</w:t>
      </w:r>
    </w:p>
    <w:p w:rsidR="00C0741C" w:rsidRDefault="00C0741C" w:rsidP="00AE31E4">
      <w:r>
        <w:t>Oton Župančič</w:t>
      </w:r>
    </w:p>
    <w:p w:rsidR="00C0741C" w:rsidRDefault="00C0741C" w:rsidP="00AE31E4">
      <w:r>
        <w:tab/>
        <w:t>Pesnik, dramatik</w:t>
      </w:r>
    </w:p>
    <w:p w:rsidR="00C0741C" w:rsidRDefault="00C0741C" w:rsidP="00AE31E4">
      <w:r w:rsidRPr="00C0741C">
        <w:rPr>
          <w:highlight w:val="yellow"/>
        </w:rPr>
        <w:t>Sopotniki:</w:t>
      </w:r>
      <w:r>
        <w:t xml:space="preserve"> Fran Govekar, Fran Saleški Finžgar, Zofka Kveder, Alojz Gradnik, Izidor Cankar(bratranec)</w:t>
      </w:r>
    </w:p>
    <w:p w:rsidR="00C0741C" w:rsidRDefault="00C0741C" w:rsidP="00AE31E4">
      <w:r>
        <w:t>Značilnosti:</w:t>
      </w:r>
    </w:p>
    <w:p w:rsidR="00412A70" w:rsidRDefault="00412A70" w:rsidP="00AE31E4">
      <w:r>
        <w:tab/>
        <w:t xml:space="preserve">Več književnih smeri: Nova Romantika, </w:t>
      </w:r>
      <w:proofErr w:type="spellStart"/>
      <w:r>
        <w:t>Dekandenca</w:t>
      </w:r>
      <w:proofErr w:type="spellEnd"/>
      <w:r>
        <w:t>, Simbolizem</w:t>
      </w:r>
    </w:p>
    <w:p w:rsidR="00412A70" w:rsidRDefault="005829BB" w:rsidP="00AE31E4">
      <w:r>
        <w:tab/>
        <w:t>Hkrati š</w:t>
      </w:r>
      <w:r w:rsidR="00412A70">
        <w:t>e vedno realizem, naturalizem</w:t>
      </w:r>
    </w:p>
    <w:p w:rsidR="00412A70" w:rsidRDefault="00412A70" w:rsidP="00AE31E4">
      <w:r>
        <w:tab/>
        <w:t>V slogu impresionizem</w:t>
      </w:r>
      <w:r w:rsidR="005829BB">
        <w:t>:</w:t>
      </w:r>
    </w:p>
    <w:p w:rsidR="00412A70" w:rsidRDefault="00412A70" w:rsidP="00AE31E4">
      <w:r>
        <w:tab/>
        <w:t>Pomembna subjektivnost, kako posameznik doživlja svet, njegova občutja</w:t>
      </w:r>
    </w:p>
    <w:p w:rsidR="00412A70" w:rsidRDefault="00412A70" w:rsidP="00AE31E4">
      <w:r>
        <w:tab/>
        <w:t>Oblike so svobodne</w:t>
      </w:r>
    </w:p>
    <w:p w:rsidR="00412A70" w:rsidRDefault="00412A70" w:rsidP="00AE31E4">
      <w:r>
        <w:t>Cankar in Župančič sta se z dekadenco seznanila na Dunaju(Študij) in Cankar je v ciklu Dunajski večeri v zbirki erotika uporabil motive čutnosti, naveličanosti velemestnega življenja, prostitutka</w:t>
      </w:r>
    </w:p>
    <w:p w:rsidR="00412A70" w:rsidRDefault="00412A70" w:rsidP="00AE31E4">
      <w:r>
        <w:t xml:space="preserve">Vendar se je </w:t>
      </w:r>
      <w:proofErr w:type="spellStart"/>
      <w:r>
        <w:t>kmaul</w:t>
      </w:r>
      <w:proofErr w:type="spellEnd"/>
      <w:r>
        <w:t xml:space="preserve"> preselil v družbeno angažirano književnost (socialni motivi, kritika do </w:t>
      </w:r>
      <w:proofErr w:type="spellStart"/>
      <w:r>
        <w:t>povzpetnistva</w:t>
      </w:r>
      <w:proofErr w:type="spellEnd"/>
      <w:r>
        <w:t>)</w:t>
      </w:r>
    </w:p>
    <w:p w:rsidR="00412A70" w:rsidRDefault="00412A70" w:rsidP="00AE31E4">
      <w:r>
        <w:tab/>
        <w:t>Vse tri zvrsti se razvijejo enakomerno (sočasno z evropskimi tokovi)</w:t>
      </w:r>
    </w:p>
    <w:p w:rsidR="00412A70" w:rsidRDefault="00412A70" w:rsidP="00AE31E4">
      <w:r>
        <w:tab/>
        <w:t>Pesništvo (ljubezenska, domovinska, bivanjska, razpoloženjska tema)</w:t>
      </w:r>
    </w:p>
    <w:p w:rsidR="00412A70" w:rsidRDefault="00412A70" w:rsidP="00AE31E4">
      <w:r>
        <w:tab/>
      </w:r>
      <w:proofErr w:type="spellStart"/>
      <w:r>
        <w:t>Pripovednistno</w:t>
      </w:r>
      <w:proofErr w:type="spellEnd"/>
      <w:r>
        <w:t xml:space="preserve"> ( kratke: črtice, novele, povesti, tudi romani)</w:t>
      </w:r>
    </w:p>
    <w:p w:rsidR="00412A70" w:rsidRDefault="00412A70" w:rsidP="00AE31E4">
      <w:r>
        <w:tab/>
        <w:t>Dramatika (drama, komedija, farsa)</w:t>
      </w:r>
    </w:p>
    <w:p w:rsidR="00C06AAA" w:rsidRDefault="00C06AAA" w:rsidP="00AE31E4">
      <w:r>
        <w:tab/>
        <w:t>Esejistika ,književna kritika, literarna zgodovina</w:t>
      </w:r>
    </w:p>
    <w:p w:rsidR="00FD1BA0" w:rsidRDefault="00FD1BA0" w:rsidP="00AE31E4"/>
    <w:p w:rsidR="00FD1BA0" w:rsidRDefault="00FD1BA0" w:rsidP="00AE31E4"/>
    <w:p w:rsidR="00FD1BA0" w:rsidRPr="00FD1BA0" w:rsidRDefault="00FD1BA0" w:rsidP="00AE31E4">
      <w:r>
        <w:lastRenderedPageBreak/>
        <w:t xml:space="preserve">Družbene razmere </w:t>
      </w:r>
    </w:p>
    <w:p w:rsidR="00C06AAA" w:rsidRDefault="00FD1BA0" w:rsidP="00FD1BA0">
      <w:pPr>
        <w:ind w:left="708" w:firstLine="2"/>
      </w:pPr>
      <w:r>
        <w:t xml:space="preserve">Čas AO, večina slovenskega ozemlja pod Avstrijo, drugo pod Ogrsko, čas </w:t>
      </w:r>
      <w:proofErr w:type="spellStart"/>
      <w:r>
        <w:t>gospodarkse</w:t>
      </w:r>
      <w:proofErr w:type="spellEnd"/>
      <w:r>
        <w:t xml:space="preserve"> krize, izseljevanje, propad slojev</w:t>
      </w:r>
    </w:p>
    <w:p w:rsidR="00FD1BA0" w:rsidRDefault="00FD1BA0" w:rsidP="00FD1BA0">
      <w:pPr>
        <w:ind w:left="708" w:firstLine="2"/>
      </w:pPr>
      <w:r>
        <w:t>Uprava, sodstvo, šolstvo, na Univerzi šele leta 1919</w:t>
      </w:r>
    </w:p>
    <w:p w:rsidR="00FD1BA0" w:rsidRDefault="00FD1BA0" w:rsidP="00FD1BA0">
      <w:pPr>
        <w:ind w:left="708" w:firstLine="2"/>
      </w:pPr>
      <w:r>
        <w:t>Staro in mladoslovenci preoblikovali v konzervativce in liberalce</w:t>
      </w:r>
    </w:p>
    <w:p w:rsidR="00FD1BA0" w:rsidRDefault="00FD1BA0" w:rsidP="00FD1BA0">
      <w:pPr>
        <w:ind w:left="708" w:firstLine="2"/>
      </w:pPr>
      <w:r>
        <w:t>Sarajevski atentat (WWI) 1914</w:t>
      </w:r>
    </w:p>
    <w:p w:rsidR="00FD1BA0" w:rsidRDefault="00FD1BA0" w:rsidP="00FD1BA0">
      <w:pPr>
        <w:ind w:left="708" w:firstLine="2"/>
      </w:pPr>
      <w:proofErr w:type="spellStart"/>
      <w:r>
        <w:t>Majniska</w:t>
      </w:r>
      <w:proofErr w:type="spellEnd"/>
      <w:r>
        <w:t xml:space="preserve"> deklaracija(preoblikovanje monarhije) 1917</w:t>
      </w:r>
    </w:p>
    <w:p w:rsidR="00FD1BA0" w:rsidRDefault="00FD1BA0" w:rsidP="00FD1BA0">
      <w:pPr>
        <w:ind w:left="708" w:firstLine="2"/>
      </w:pPr>
      <w:r>
        <w:t>AO razpade 1918</w:t>
      </w:r>
    </w:p>
    <w:p w:rsidR="00FD1BA0" w:rsidRDefault="00FD1BA0" w:rsidP="00FD1BA0">
      <w:pPr>
        <w:ind w:left="708" w:firstLine="2"/>
      </w:pPr>
      <w:r>
        <w:t>SHS kraljevina</w:t>
      </w:r>
    </w:p>
    <w:p w:rsidR="00FD1BA0" w:rsidRDefault="00FD1BA0" w:rsidP="00FD1BA0"/>
    <w:p w:rsidR="00FD1BA0" w:rsidRDefault="00FD1BA0" w:rsidP="00FD1BA0">
      <w:r>
        <w:t>IMPRESIONIZEM</w:t>
      </w:r>
    </w:p>
    <w:p w:rsidR="00FD1BA0" w:rsidRDefault="00FD1BA0" w:rsidP="00FD1BA0">
      <w:r>
        <w:tab/>
        <w:t>Josip Murn Aleksandrov (1879 – 1901)</w:t>
      </w:r>
    </w:p>
    <w:p w:rsidR="00FD1BA0" w:rsidRDefault="00FD1BA0" w:rsidP="00FD1BA0">
      <w:r>
        <w:tab/>
        <w:t>Nezakonski sin, otroštvo v rejniški družini</w:t>
      </w:r>
    </w:p>
    <w:p w:rsidR="00FD1BA0" w:rsidRDefault="00FD1BA0" w:rsidP="00FD1BA0">
      <w:r>
        <w:tab/>
        <w:t>Bivanje na kmetih mu veliko pomenilo</w:t>
      </w:r>
    </w:p>
    <w:p w:rsidR="00FD1BA0" w:rsidRDefault="00FD1BA0" w:rsidP="00FD1BA0">
      <w:r>
        <w:tab/>
        <w:t xml:space="preserve">Živel v </w:t>
      </w:r>
      <w:proofErr w:type="spellStart"/>
      <w:r>
        <w:t>cukrarni</w:t>
      </w:r>
      <w:proofErr w:type="spellEnd"/>
    </w:p>
    <w:p w:rsidR="00FD1BA0" w:rsidRDefault="00FD1BA0" w:rsidP="00FD1BA0">
      <w:r>
        <w:tab/>
        <w:t>Realka, član literarnega krožka zadruga</w:t>
      </w:r>
    </w:p>
    <w:p w:rsidR="00FD1BA0" w:rsidRDefault="00FD1BA0" w:rsidP="00FD1BA0">
      <w:r>
        <w:tab/>
        <w:t>Zaradi denarja ni mogel dokončati študija (Dunaj)</w:t>
      </w:r>
    </w:p>
    <w:p w:rsidR="00FD1BA0" w:rsidRDefault="00FD1BA0" w:rsidP="00FD1BA0">
      <w:r>
        <w:tab/>
        <w:t>Uradnik, pomankanje, umrl za jetiko</w:t>
      </w:r>
    </w:p>
    <w:p w:rsidR="00FD1BA0" w:rsidRDefault="0040440D" w:rsidP="00FD1BA0">
      <w:r>
        <w:tab/>
        <w:t xml:space="preserve">Razpoloženjske, osebnoizpovedne pesmi  (Sneg, Nebo </w:t>
      </w:r>
      <w:proofErr w:type="spellStart"/>
      <w:r>
        <w:t>nebo</w:t>
      </w:r>
      <w:proofErr w:type="spellEnd"/>
      <w:r>
        <w:t xml:space="preserve"> …)</w:t>
      </w:r>
    </w:p>
    <w:p w:rsidR="0040440D" w:rsidRDefault="0040440D" w:rsidP="00FD1BA0">
      <w:r>
        <w:tab/>
        <w:t>Kmečke ali žanrske pesmi (O ajdi)</w:t>
      </w:r>
    </w:p>
    <w:p w:rsidR="0040440D" w:rsidRDefault="0040440D" w:rsidP="00FD1BA0">
      <w:r>
        <w:tab/>
        <w:t>Zelo malo ljubezenskih pesmi</w:t>
      </w:r>
    </w:p>
    <w:p w:rsidR="0040440D" w:rsidRDefault="0040440D" w:rsidP="00FD1BA0">
      <w:r>
        <w:tab/>
        <w:t>Prijatelj Ivan izdal zbirko Pesmi in romance po smrti</w:t>
      </w:r>
    </w:p>
    <w:p w:rsidR="0040440D" w:rsidRDefault="0040440D" w:rsidP="00FD1BA0">
      <w:r>
        <w:t xml:space="preserve">Impresionizem </w:t>
      </w:r>
    </w:p>
    <w:p w:rsidR="0040440D" w:rsidRDefault="00354790" w:rsidP="00FD1BA0">
      <w:r>
        <w:tab/>
        <w:t>Francosko</w:t>
      </w:r>
      <w:bookmarkStart w:id="0" w:name="_GoBack"/>
      <w:bookmarkEnd w:id="0"/>
      <w:r w:rsidR="0040440D">
        <w:t xml:space="preserve"> (VTIS -&gt; </w:t>
      </w:r>
      <w:proofErr w:type="spellStart"/>
      <w:r w:rsidR="0040440D">
        <w:t>impresion</w:t>
      </w:r>
      <w:proofErr w:type="spellEnd"/>
      <w:r w:rsidR="0040440D">
        <w:t>)</w:t>
      </w:r>
    </w:p>
    <w:p w:rsidR="0040440D" w:rsidRDefault="0040440D" w:rsidP="00FD1BA0">
      <w:r>
        <w:tab/>
        <w:t>Slog slikarjev 1870-1890</w:t>
      </w:r>
    </w:p>
    <w:p w:rsidR="0040440D" w:rsidRDefault="0040440D" w:rsidP="00FD1BA0">
      <w:r>
        <w:tab/>
        <w:t>Zabrisano slikanje predmetov</w:t>
      </w:r>
    </w:p>
    <w:p w:rsidR="0040440D" w:rsidRDefault="0040440D" w:rsidP="00FD1BA0">
      <w:r>
        <w:tab/>
        <w:t xml:space="preserve">Slike Groharja in Matije Jama </w:t>
      </w:r>
      <w:proofErr w:type="spellStart"/>
      <w:r>
        <w:t>najpomembnejse</w:t>
      </w:r>
      <w:proofErr w:type="spellEnd"/>
    </w:p>
    <w:p w:rsidR="0040440D" w:rsidRDefault="0040440D" w:rsidP="00FD1BA0">
      <w:r>
        <w:tab/>
        <w:t>Lepi prizori, nič groznega</w:t>
      </w:r>
    </w:p>
    <w:p w:rsidR="008E70D1" w:rsidRDefault="008E70D1" w:rsidP="00FD1BA0"/>
    <w:p w:rsidR="008E70D1" w:rsidRDefault="008E70D1" w:rsidP="00FD1BA0"/>
    <w:p w:rsidR="008E70D1" w:rsidRDefault="008E70D1" w:rsidP="00FD1BA0"/>
    <w:p w:rsidR="008E70D1" w:rsidRDefault="008E70D1" w:rsidP="008E70D1">
      <w:pPr>
        <w:jc w:val="center"/>
      </w:pPr>
      <w:r w:rsidRPr="003A4454">
        <w:rPr>
          <w:highlight w:val="cyan"/>
        </w:rPr>
        <w:lastRenderedPageBreak/>
        <w:t>NOVA ROMANTIKA, DEKADENCA, SIMBOLIZEM</w:t>
      </w:r>
    </w:p>
    <w:p w:rsidR="008E70D1" w:rsidRDefault="008E70D1" w:rsidP="008E70D1"/>
    <w:p w:rsidR="008E70D1" w:rsidRDefault="008E70D1" w:rsidP="008E70D1">
      <w:r>
        <w:t>Evropska književnost FIN-DE-SIECLA (konec stoletja) = NOVA ROMANTIKA/MODERNA (1899-1918)</w:t>
      </w:r>
    </w:p>
    <w:p w:rsidR="008E70D1" w:rsidRDefault="008E70D1" w:rsidP="008E70D1">
      <w:r w:rsidRPr="003A4454">
        <w:rPr>
          <w:highlight w:val="yellow"/>
        </w:rPr>
        <w:t>1880-1920</w:t>
      </w:r>
    </w:p>
    <w:p w:rsidR="008E70D1" w:rsidRDefault="008E70D1" w:rsidP="008E70D1">
      <w:r>
        <w:t>SLOG: Impresionizem</w:t>
      </w:r>
    </w:p>
    <w:p w:rsidR="008E70D1" w:rsidRDefault="008E70D1" w:rsidP="008E70D1">
      <w:r>
        <w:t>V Franciji (</w:t>
      </w:r>
      <w:r w:rsidRPr="003A4454">
        <w:rPr>
          <w:highlight w:val="yellow"/>
        </w:rPr>
        <w:t>Charles Baudelaire</w:t>
      </w:r>
      <w:r>
        <w:t>), Anglija (</w:t>
      </w:r>
      <w:proofErr w:type="spellStart"/>
      <w:r w:rsidRPr="003A4454">
        <w:rPr>
          <w:highlight w:val="yellow"/>
        </w:rPr>
        <w:t>Oscar</w:t>
      </w:r>
      <w:proofErr w:type="spellEnd"/>
      <w:r w:rsidRPr="003A4454">
        <w:rPr>
          <w:highlight w:val="yellow"/>
        </w:rPr>
        <w:t xml:space="preserve"> Wilde</w:t>
      </w:r>
      <w:r>
        <w:t>)</w:t>
      </w:r>
    </w:p>
    <w:p w:rsidR="008E70D1" w:rsidRDefault="008E70D1" w:rsidP="008E70D1">
      <w:r>
        <w:t>Umetniki prehajali med različnimi smermi</w:t>
      </w:r>
    </w:p>
    <w:p w:rsidR="008E70D1" w:rsidRDefault="008E70D1" w:rsidP="008E70D1">
      <w:r>
        <w:t>Močno uveljavi pesništvo</w:t>
      </w:r>
    </w:p>
    <w:p w:rsidR="008E70D1" w:rsidRDefault="008E70D1" w:rsidP="008E70D1">
      <w:r>
        <w:t xml:space="preserve">Pesem v prozi, </w:t>
      </w:r>
      <w:proofErr w:type="spellStart"/>
      <w:r>
        <w:t>krajse</w:t>
      </w:r>
      <w:proofErr w:type="spellEnd"/>
      <w:r>
        <w:t xml:space="preserve"> pripovedne vrste (črtice, novele, pravljice), najmanj dramatike</w:t>
      </w:r>
    </w:p>
    <w:p w:rsidR="008E70D1" w:rsidRDefault="008E70D1" w:rsidP="008E70D1">
      <w:r w:rsidRPr="003A4454">
        <w:rPr>
          <w:highlight w:val="yellow"/>
        </w:rPr>
        <w:t>ZNAČILNOSTI</w:t>
      </w:r>
    </w:p>
    <w:p w:rsidR="008E70D1" w:rsidRDefault="008E70D1" w:rsidP="008E70D1">
      <w:r>
        <w:tab/>
        <w:t>Realizem, naturalizem prikazovala stvarno življenje</w:t>
      </w:r>
      <w:r w:rsidR="003A4454">
        <w:t>, upirala na različne naravoslovne in sociološke teorije. Naturalisti menili, da je človekovo življenje odvisno od dednosti, časa in zgodovinskega trenutka</w:t>
      </w:r>
    </w:p>
    <w:p w:rsidR="003A4454" w:rsidRDefault="003A4454" w:rsidP="008E70D1">
      <w:r>
        <w:t>Književnost fin-de-</w:t>
      </w:r>
      <w:proofErr w:type="spellStart"/>
      <w:r>
        <w:t>siecla</w:t>
      </w:r>
      <w:proofErr w:type="spellEnd"/>
      <w:r>
        <w:t xml:space="preserve"> pa se s tem ne strinja. Meni da človek ne more bit samo rezultat determinant(</w:t>
      </w:r>
      <w:proofErr w:type="spellStart"/>
      <w:r>
        <w:t>čas,okolje,dednost</w:t>
      </w:r>
      <w:proofErr w:type="spellEnd"/>
      <w:r>
        <w:t xml:space="preserve">). Za človeka je značilno tudi </w:t>
      </w:r>
      <w:r w:rsidRPr="003A4454">
        <w:rPr>
          <w:highlight w:val="yellow"/>
        </w:rPr>
        <w:t>bogato duhovno življenje</w:t>
      </w:r>
      <w:r>
        <w:t>. Po njihovem mnenju z razumom ni mogoče dojeti bistva, ker življenje obsega plasti, ki so razumu nedostopne.</w:t>
      </w:r>
    </w:p>
    <w:p w:rsidR="003A4454" w:rsidRDefault="003A4454" w:rsidP="008E70D1">
      <w:r>
        <w:tab/>
        <w:t>Fin-de-</w:t>
      </w:r>
      <w:proofErr w:type="spellStart"/>
      <w:r>
        <w:t>siecla</w:t>
      </w:r>
      <w:proofErr w:type="spellEnd"/>
      <w:r>
        <w:t xml:space="preserve"> (upor realizmu, naturalizmu)</w:t>
      </w:r>
    </w:p>
    <w:p w:rsidR="003A4454" w:rsidRDefault="003A4454" w:rsidP="008E70D1">
      <w:r>
        <w:t xml:space="preserve">Nova romantika obnavlja romantiko 19. stol, še vedno razkol med ideali in stvarnostjo, </w:t>
      </w:r>
      <w:r w:rsidRPr="003A4454">
        <w:rPr>
          <w:highlight w:val="yellow"/>
        </w:rPr>
        <w:t>poudarjajo pomen izjemnih čustev</w:t>
      </w:r>
    </w:p>
    <w:p w:rsidR="003A4454" w:rsidRDefault="003A4454" w:rsidP="008E70D1"/>
    <w:p w:rsidR="003A4454" w:rsidRDefault="003A4454" w:rsidP="003A4454">
      <w:pPr>
        <w:jc w:val="center"/>
      </w:pPr>
      <w:r w:rsidRPr="003A4454">
        <w:rPr>
          <w:highlight w:val="cyan"/>
        </w:rPr>
        <w:t>DEKADENCA</w:t>
      </w:r>
      <w:r>
        <w:t xml:space="preserve"> (</w:t>
      </w:r>
      <w:proofErr w:type="spellStart"/>
      <w:r>
        <w:t>franc</w:t>
      </w:r>
      <w:proofErr w:type="spellEnd"/>
      <w:r>
        <w:t xml:space="preserve"> = propad)</w:t>
      </w:r>
    </w:p>
    <w:p w:rsidR="003A4454" w:rsidRDefault="003A4454" w:rsidP="003A4454"/>
    <w:p w:rsidR="003A4454" w:rsidRDefault="003A4454" w:rsidP="003A4454">
      <w:proofErr w:type="spellStart"/>
      <w:r>
        <w:t>Dekadentje</w:t>
      </w:r>
      <w:proofErr w:type="spellEnd"/>
      <w:r>
        <w:t xml:space="preserve"> s svojo umetnostjo </w:t>
      </w:r>
      <w:proofErr w:type="spellStart"/>
      <w:r>
        <w:t>izivali</w:t>
      </w:r>
      <w:proofErr w:type="spellEnd"/>
      <w:r>
        <w:t>, provocirali</w:t>
      </w:r>
    </w:p>
    <w:p w:rsidR="003A4454" w:rsidRDefault="003A4454" w:rsidP="003A4454">
      <w:r>
        <w:t xml:space="preserve">Poudarjali so čudno, nenavadno, </w:t>
      </w:r>
      <w:proofErr w:type="spellStart"/>
      <w:r>
        <w:t>bolesno</w:t>
      </w:r>
      <w:proofErr w:type="spellEnd"/>
      <w:r>
        <w:t>, izjemno doživljanje sveta</w:t>
      </w:r>
    </w:p>
    <w:p w:rsidR="003A4454" w:rsidRDefault="003A4454" w:rsidP="003A4454">
      <w:r w:rsidRPr="00A959AA">
        <w:rPr>
          <w:highlight w:val="yellow"/>
        </w:rPr>
        <w:t>INDIVIDUALIZEM</w:t>
      </w:r>
    </w:p>
    <w:p w:rsidR="003A4454" w:rsidRDefault="003A4454" w:rsidP="003A4454">
      <w:r>
        <w:t>Zavračali moralne omejitve</w:t>
      </w:r>
    </w:p>
    <w:p w:rsidR="003A4454" w:rsidRDefault="003A4454" w:rsidP="003A4454">
      <w:r>
        <w:t>Hoteli živeti svobodno, ekscentrično</w:t>
      </w:r>
      <w:r w:rsidR="00A959AA">
        <w:t>, nenavadno</w:t>
      </w:r>
    </w:p>
    <w:p w:rsidR="00A959AA" w:rsidRDefault="00A959AA" w:rsidP="003A4454">
      <w:r>
        <w:t>Predvsem provocirali meščansko družbo</w:t>
      </w:r>
    </w:p>
    <w:p w:rsidR="00A959AA" w:rsidRDefault="00A959AA" w:rsidP="003A4454">
      <w:r>
        <w:t>Njihov slog izjemno prefinjen, poln nenavadnih, predrznih metafor</w:t>
      </w:r>
    </w:p>
    <w:p w:rsidR="00A959AA" w:rsidRDefault="00A959AA">
      <w:r>
        <w:br w:type="page"/>
      </w:r>
    </w:p>
    <w:p w:rsidR="00A959AA" w:rsidRDefault="00A959AA" w:rsidP="00A959AA">
      <w:pPr>
        <w:jc w:val="center"/>
      </w:pPr>
      <w:r w:rsidRPr="00A959AA">
        <w:rPr>
          <w:highlight w:val="yellow"/>
        </w:rPr>
        <w:lastRenderedPageBreak/>
        <w:t>SIMBOLIZEM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simbolisti ne želijo opisovati stvarnosti, ampak skušajo s pomočjo simbolov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izraziti vtis višje resničnosti 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niso uporabljali </w:t>
      </w:r>
      <w:proofErr w:type="spellStart"/>
      <w:r>
        <w:rPr>
          <w:rFonts w:ascii="Helvetica" w:hAnsi="Helvetica" w:cs="Helvetica"/>
          <w:bdr w:val="none" w:sz="0" w:space="0" w:color="auto" w:frame="1"/>
        </w:rPr>
        <w:t>razumekin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>
        <w:rPr>
          <w:rFonts w:ascii="Helvetica" w:hAnsi="Helvetica" w:cs="Helvetica"/>
          <w:bdr w:val="none" w:sz="0" w:space="0" w:color="auto" w:frame="1"/>
        </w:rPr>
        <w:t>simbolev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(znakov s stalnim pomenom) 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simboli dvoumni-nejasni (bralec sam dokoplje do pomena)</w:t>
      </w:r>
    </w:p>
    <w:p w:rsidR="00A959AA" w:rsidRDefault="000D3276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="00A959AA">
        <w:rPr>
          <w:rFonts w:ascii="Helvetica" w:hAnsi="Helvetica" w:cs="Helvetica"/>
          <w:bdr w:val="none" w:sz="0" w:space="0" w:color="auto" w:frame="1"/>
        </w:rPr>
        <w:t>zahtevnja</w:t>
      </w:r>
      <w:proofErr w:type="spellEnd"/>
      <w:r w:rsidR="00A959AA">
        <w:rPr>
          <w:rFonts w:ascii="Helvetica" w:hAnsi="Helvetica" w:cs="Helvetica"/>
          <w:bdr w:val="none" w:sz="0" w:space="0" w:color="auto" w:frame="1"/>
        </w:rPr>
        <w:t>/hermetična</w:t>
      </w:r>
      <w:r w:rsidR="00E416F1">
        <w:rPr>
          <w:rFonts w:ascii="Helvetica" w:hAnsi="Helvetica" w:cs="Helvetica"/>
          <w:bdr w:val="none" w:sz="0" w:space="0" w:color="auto" w:frame="1"/>
        </w:rPr>
        <w:t xml:space="preserve"> (zaprto – ni za </w:t>
      </w:r>
      <w:proofErr w:type="spellStart"/>
      <w:r w:rsidR="00E416F1">
        <w:rPr>
          <w:rFonts w:ascii="Helvetica" w:hAnsi="Helvetica" w:cs="Helvetica"/>
          <w:bdr w:val="none" w:sz="0" w:space="0" w:color="auto" w:frame="1"/>
        </w:rPr>
        <w:t>sirso</w:t>
      </w:r>
      <w:proofErr w:type="spellEnd"/>
      <w:r w:rsidR="00E416F1"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="00E416F1">
        <w:rPr>
          <w:rFonts w:ascii="Helvetica" w:hAnsi="Helvetica" w:cs="Helvetica"/>
          <w:bdr w:val="none" w:sz="0" w:space="0" w:color="auto" w:frame="1"/>
        </w:rPr>
        <w:t>mnozico</w:t>
      </w:r>
      <w:proofErr w:type="spellEnd"/>
      <w:r w:rsidR="00E416F1">
        <w:rPr>
          <w:rFonts w:ascii="Helvetica" w:hAnsi="Helvetica" w:cs="Helvetica"/>
          <w:bdr w:val="none" w:sz="0" w:space="0" w:color="auto" w:frame="1"/>
        </w:rPr>
        <w:t>)</w:t>
      </w:r>
      <w:r w:rsidR="00A959AA">
        <w:rPr>
          <w:rFonts w:ascii="Helvetica" w:hAnsi="Helvetica" w:cs="Helvetica"/>
          <w:bdr w:val="none" w:sz="0" w:space="0" w:color="auto" w:frame="1"/>
        </w:rPr>
        <w:t xml:space="preserve"> </w:t>
      </w:r>
    </w:p>
    <w:p w:rsidR="00E416F1" w:rsidRDefault="00E416F1" w:rsidP="00A959AA">
      <w:pPr>
        <w:rPr>
          <w:rFonts w:ascii="Helvetica" w:hAnsi="Helvetica" w:cs="Helvetica"/>
          <w:bdr w:val="none" w:sz="0" w:space="0" w:color="auto" w:frame="1"/>
        </w:rPr>
      </w:pPr>
    </w:p>
    <w:p w:rsidR="00E416F1" w:rsidRDefault="00A959AA" w:rsidP="00E416F1">
      <w:pPr>
        <w:jc w:val="center"/>
        <w:rPr>
          <w:rFonts w:ascii="Helvetica" w:hAnsi="Helvetica" w:cs="Helvetica"/>
          <w:bdr w:val="none" w:sz="0" w:space="0" w:color="auto" w:frame="1"/>
        </w:rPr>
      </w:pPr>
      <w:r w:rsidRPr="00E416F1">
        <w:rPr>
          <w:rFonts w:ascii="Helvetica" w:hAnsi="Helvetica" w:cs="Helvetica"/>
          <w:highlight w:val="yellow"/>
          <w:bdr w:val="none" w:sz="0" w:space="0" w:color="auto" w:frame="1"/>
        </w:rPr>
        <w:t>OSCAR WILDEL 1654 - 1900</w:t>
      </w:r>
    </w:p>
    <w:p w:rsidR="00B7604E" w:rsidRDefault="00685DBC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Rojen v </w:t>
      </w:r>
      <w:proofErr w:type="spellStart"/>
      <w:r>
        <w:rPr>
          <w:rFonts w:ascii="Helvetica" w:hAnsi="Helvetica" w:cs="Helvetica"/>
          <w:bdr w:val="none" w:sz="0" w:space="0" w:color="auto" w:frame="1"/>
        </w:rPr>
        <w:t>izobrazeni</w:t>
      </w:r>
      <w:proofErr w:type="spellEnd"/>
      <w:r w:rsidR="00B7604E">
        <w:rPr>
          <w:rFonts w:ascii="Helvetica" w:hAnsi="Helvetica" w:cs="Helvetica"/>
          <w:bdr w:val="none" w:sz="0" w:space="0" w:color="auto" w:frame="1"/>
        </w:rPr>
        <w:t>, umetniški, premožni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r w:rsidR="00B7604E">
        <w:rPr>
          <w:rFonts w:ascii="Helvetica" w:hAnsi="Helvetica" w:cs="Helvetica"/>
          <w:bdr w:val="none" w:sz="0" w:space="0" w:color="auto" w:frame="1"/>
        </w:rPr>
        <w:t>družini v</w:t>
      </w:r>
      <w:r w:rsidR="00A959AA">
        <w:rPr>
          <w:rFonts w:ascii="Helvetica" w:hAnsi="Helvetica" w:cs="Helvetica"/>
          <w:bdr w:val="none" w:sz="0" w:space="0" w:color="auto" w:frame="1"/>
        </w:rPr>
        <w:t xml:space="preserve"> Dublinu (</w:t>
      </w:r>
      <w:r w:rsidR="00B7604E">
        <w:rPr>
          <w:rFonts w:ascii="Helvetica" w:hAnsi="Helvetica" w:cs="Helvetica"/>
          <w:bdr w:val="none" w:sz="0" w:space="0" w:color="auto" w:frame="1"/>
        </w:rPr>
        <w:t xml:space="preserve">z zlato </w:t>
      </w:r>
      <w:proofErr w:type="spellStart"/>
      <w:r w:rsidR="00B7604E">
        <w:rPr>
          <w:rFonts w:ascii="Helvetica" w:hAnsi="Helvetica" w:cs="Helvetica"/>
          <w:bdr w:val="none" w:sz="0" w:space="0" w:color="auto" w:frame="1"/>
        </w:rPr>
        <w:t>zlico</w:t>
      </w:r>
      <w:proofErr w:type="spellEnd"/>
      <w:r w:rsidR="00B7604E">
        <w:rPr>
          <w:rFonts w:ascii="Helvetica" w:hAnsi="Helvetica" w:cs="Helvetica"/>
          <w:bdr w:val="none" w:sz="0" w:space="0" w:color="auto" w:frame="1"/>
        </w:rPr>
        <w:t xml:space="preserve"> v ustih</w:t>
      </w:r>
      <w:r w:rsidR="00A959AA">
        <w:rPr>
          <w:rFonts w:ascii="Helvetica" w:hAnsi="Helvetica" w:cs="Helvetica"/>
          <w:bdr w:val="none" w:sz="0" w:space="0" w:color="auto" w:frame="1"/>
        </w:rPr>
        <w:t xml:space="preserve">) </w:t>
      </w:r>
    </w:p>
    <w:p w:rsidR="00B7604E" w:rsidRDefault="00B7604E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Že kot študent je pisal, veliko potoval, kasneje </w:t>
      </w:r>
      <w:proofErr w:type="spellStart"/>
      <w:r>
        <w:rPr>
          <w:rFonts w:ascii="Helvetica" w:hAnsi="Helvetica" w:cs="Helvetica"/>
          <w:bdr w:val="none" w:sz="0" w:space="0" w:color="auto" w:frame="1"/>
        </w:rPr>
        <w:t>porocil</w:t>
      </w:r>
      <w:proofErr w:type="spellEnd"/>
      <w:r w:rsidR="00A959AA">
        <w:rPr>
          <w:rFonts w:ascii="Helvetica" w:hAnsi="Helvetica" w:cs="Helvetica"/>
          <w:bdr w:val="none" w:sz="0" w:space="0" w:color="auto" w:frame="1"/>
        </w:rPr>
        <w:t xml:space="preserve"> </w:t>
      </w:r>
      <w:r>
        <w:rPr>
          <w:rFonts w:ascii="Helvetica" w:hAnsi="Helvetica" w:cs="Helvetica"/>
          <w:bdr w:val="none" w:sz="0" w:space="0" w:color="auto" w:frame="1"/>
        </w:rPr>
        <w:t xml:space="preserve">zelo </w:t>
      </w:r>
      <w:r w:rsidR="00A959AA">
        <w:rPr>
          <w:rFonts w:ascii="Helvetica" w:hAnsi="Helvetica" w:cs="Helvetica"/>
          <w:bdr w:val="none" w:sz="0" w:space="0" w:color="auto" w:frame="1"/>
        </w:rPr>
        <w:t>cenjen, vendar k</w:t>
      </w:r>
      <w:r>
        <w:rPr>
          <w:rFonts w:ascii="Helvetica" w:hAnsi="Helvetica" w:cs="Helvetica"/>
          <w:bdr w:val="none" w:sz="0" w:space="0" w:color="auto" w:frame="1"/>
        </w:rPr>
        <w:t>o</w:t>
      </w:r>
      <w:r w:rsidR="00A959AA">
        <w:rPr>
          <w:rFonts w:ascii="Helvetica" w:hAnsi="Helvetica" w:cs="Helvetica"/>
          <w:bdr w:val="none" w:sz="0" w:space="0" w:color="auto" w:frame="1"/>
        </w:rPr>
        <w:t xml:space="preserve"> je</w:t>
      </w:r>
      <w:r>
        <w:rPr>
          <w:rFonts w:ascii="Helvetica" w:hAnsi="Helvetica" w:cs="Helvetica"/>
          <w:bdr w:val="none" w:sz="0" w:space="0" w:color="auto" w:frame="1"/>
        </w:rPr>
        <w:t xml:space="preserve"> na  dan </w:t>
      </w:r>
      <w:proofErr w:type="spellStart"/>
      <w:r>
        <w:rPr>
          <w:rFonts w:ascii="Helvetica" w:hAnsi="Helvetica" w:cs="Helvetica"/>
          <w:bdr w:val="none" w:sz="0" w:space="0" w:color="auto" w:frame="1"/>
        </w:rPr>
        <w:t>prisla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njegov</w:t>
      </w:r>
      <w:r w:rsidR="00A959AA">
        <w:rPr>
          <w:rFonts w:ascii="Helvetica" w:hAnsi="Helvetica" w:cs="Helvetica"/>
          <w:bdr w:val="none" w:sz="0" w:space="0" w:color="auto" w:frame="1"/>
        </w:rPr>
        <w:t xml:space="preserve">a </w:t>
      </w:r>
      <w:r>
        <w:rPr>
          <w:rFonts w:ascii="Helvetica" w:hAnsi="Helvetica" w:cs="Helvetica"/>
          <w:bdr w:val="none" w:sz="0" w:space="0" w:color="auto" w:frame="1"/>
        </w:rPr>
        <w:t xml:space="preserve">homoseksualna zveza je bil obtožen </w:t>
      </w:r>
      <w:r w:rsidR="00A959AA">
        <w:rPr>
          <w:rFonts w:ascii="Helvetica" w:hAnsi="Helvetica" w:cs="Helvetica"/>
          <w:bdr w:val="none" w:sz="0" w:space="0" w:color="auto" w:frame="1"/>
        </w:rPr>
        <w:t xml:space="preserve">in obsojen no zapor </w:t>
      </w:r>
    </w:p>
    <w:p w:rsidR="00B7604E" w:rsidRDefault="00B7604E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po presta</w:t>
      </w:r>
      <w:r w:rsidR="00A959AA">
        <w:rPr>
          <w:rFonts w:ascii="Helvetica" w:hAnsi="Helvetica" w:cs="Helvetica"/>
          <w:bdr w:val="none" w:sz="0" w:space="0" w:color="auto" w:frame="1"/>
        </w:rPr>
        <w:t xml:space="preserve">ni kazni </w:t>
      </w:r>
      <w:proofErr w:type="spellStart"/>
      <w:r w:rsidR="00A959AA">
        <w:rPr>
          <w:rFonts w:ascii="Helvetica" w:hAnsi="Helvetica" w:cs="Helvetica"/>
          <w:bdr w:val="none" w:sz="0" w:space="0" w:color="auto" w:frame="1"/>
        </w:rPr>
        <w:t>odpotaval</w:t>
      </w:r>
      <w:proofErr w:type="spellEnd"/>
      <w:r w:rsidR="00A959AA">
        <w:rPr>
          <w:rFonts w:ascii="Helvetica" w:hAnsi="Helvetica" w:cs="Helvetica"/>
          <w:bdr w:val="none" w:sz="0" w:space="0" w:color="auto" w:frame="1"/>
        </w:rPr>
        <w:t xml:space="preserve"> v Pari</w:t>
      </w:r>
      <w:r>
        <w:rPr>
          <w:rFonts w:ascii="Helvetica" w:hAnsi="Helvetica" w:cs="Helvetica"/>
          <w:bdr w:val="none" w:sz="0" w:space="0" w:color="auto" w:frame="1"/>
        </w:rPr>
        <w:t>z</w:t>
      </w:r>
      <w:r w:rsidR="00A959AA">
        <w:rPr>
          <w:rFonts w:ascii="Helvetica" w:hAnsi="Helvetica" w:cs="Helvetica"/>
          <w:bdr w:val="none" w:sz="0" w:space="0" w:color="auto" w:frame="1"/>
        </w:rPr>
        <w:t xml:space="preserve">, </w:t>
      </w:r>
      <w:r>
        <w:rPr>
          <w:rFonts w:ascii="Helvetica" w:hAnsi="Helvetica" w:cs="Helvetica"/>
          <w:bdr w:val="none" w:sz="0" w:space="0" w:color="auto" w:frame="1"/>
        </w:rPr>
        <w:t xml:space="preserve">kjer </w:t>
      </w:r>
      <w:r w:rsidR="00A959AA">
        <w:rPr>
          <w:rFonts w:ascii="Helvetica" w:hAnsi="Helvetica" w:cs="Helvetica"/>
          <w:bdr w:val="none" w:sz="0" w:space="0" w:color="auto" w:frame="1"/>
        </w:rPr>
        <w:t>je</w:t>
      </w:r>
      <w:r>
        <w:rPr>
          <w:rFonts w:ascii="Helvetica" w:hAnsi="Helvetica" w:cs="Helvetica"/>
          <w:bdr w:val="none" w:sz="0" w:space="0" w:color="auto" w:frame="1"/>
        </w:rPr>
        <w:t xml:space="preserve"> umrl in bil</w:t>
      </w:r>
      <w:r w:rsidR="00A959AA">
        <w:rPr>
          <w:rFonts w:ascii="Helvetica" w:hAnsi="Helvetica" w:cs="Helvetica"/>
          <w:bdr w:val="none" w:sz="0" w:space="0" w:color="auto" w:frame="1"/>
        </w:rPr>
        <w:t xml:space="preserve"> pokopan</w:t>
      </w:r>
    </w:p>
    <w:p w:rsidR="00B7604E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pisal </w:t>
      </w:r>
      <w:r w:rsidR="00B7604E">
        <w:rPr>
          <w:rFonts w:ascii="Helvetica" w:hAnsi="Helvetica" w:cs="Helvetica"/>
          <w:bdr w:val="none" w:sz="0" w:space="0" w:color="auto" w:frame="1"/>
        </w:rPr>
        <w:t>vse književne zvrsti</w:t>
      </w:r>
    </w:p>
    <w:p w:rsidR="00A959AA" w:rsidRDefault="00A959AA" w:rsidP="000D3276">
      <w:pPr>
        <w:jc w:val="center"/>
        <w:rPr>
          <w:rFonts w:ascii="Helvetica" w:hAnsi="Helvetica" w:cs="Helvetica"/>
          <w:bdr w:val="none" w:sz="0" w:space="0" w:color="auto" w:frame="1"/>
        </w:rPr>
      </w:pPr>
      <w:r w:rsidRPr="000D3276">
        <w:rPr>
          <w:rFonts w:ascii="Helvetica" w:hAnsi="Helvetica" w:cs="Helvetica"/>
          <w:highlight w:val="yellow"/>
          <w:bdr w:val="none" w:sz="0" w:space="0" w:color="auto" w:frame="1"/>
        </w:rPr>
        <w:t>SALOMIA (</w:t>
      </w:r>
      <w:proofErr w:type="spellStart"/>
      <w:r w:rsidRPr="000D3276">
        <w:rPr>
          <w:rFonts w:ascii="Helvetica" w:hAnsi="Helvetica" w:cs="Helvetica"/>
          <w:highlight w:val="yellow"/>
          <w:bdr w:val="none" w:sz="0" w:space="0" w:color="auto" w:frame="1"/>
        </w:rPr>
        <w:t>poetina</w:t>
      </w:r>
      <w:proofErr w:type="spellEnd"/>
      <w:r w:rsidRPr="000D3276">
        <w:rPr>
          <w:rFonts w:ascii="Helvetica" w:hAnsi="Helvetica" w:cs="Helvetica"/>
          <w:highlight w:val="yellow"/>
          <w:bdr w:val="none" w:sz="0" w:space="0" w:color="auto" w:frame="1"/>
        </w:rPr>
        <w:t xml:space="preserve"> drama)</w:t>
      </w:r>
    </w:p>
    <w:p w:rsidR="00A959AA" w:rsidRDefault="000D3276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Napisal v </w:t>
      </w:r>
      <w:proofErr w:type="spellStart"/>
      <w:r>
        <w:rPr>
          <w:rFonts w:ascii="Helvetica" w:hAnsi="Helvetica" w:cs="Helvetica"/>
          <w:bdr w:val="none" w:sz="0" w:space="0" w:color="auto" w:frame="1"/>
        </w:rPr>
        <w:t>francoscini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v</w:t>
      </w:r>
      <w:r w:rsidR="00A959AA">
        <w:rPr>
          <w:rFonts w:ascii="Helvetica" w:hAnsi="Helvetica" w:cs="Helvetica"/>
          <w:bdr w:val="none" w:sz="0" w:space="0" w:color="auto" w:frame="1"/>
        </w:rPr>
        <w:t xml:space="preserve"> Parizu,</w:t>
      </w:r>
      <w:r>
        <w:rPr>
          <w:rFonts w:ascii="Helvetica" w:hAnsi="Helvetica" w:cs="Helvetica"/>
          <w:bdr w:val="none" w:sz="0" w:space="0" w:color="auto" w:frame="1"/>
        </w:rPr>
        <w:t xml:space="preserve"> prvič</w:t>
      </w:r>
      <w:r w:rsidR="00A959AA">
        <w:rPr>
          <w:rFonts w:ascii="Helvetica" w:hAnsi="Helvetica" w:cs="Helvetica"/>
          <w:bdr w:val="none" w:sz="0" w:space="0" w:color="auto" w:frame="1"/>
        </w:rPr>
        <w:t xml:space="preserve"> uprizorjena</w:t>
      </w:r>
      <w:r>
        <w:rPr>
          <w:rFonts w:ascii="Helvetica" w:hAnsi="Helvetica" w:cs="Helvetica"/>
          <w:bdr w:val="none" w:sz="0" w:space="0" w:color="auto" w:frame="1"/>
        </w:rPr>
        <w:t xml:space="preserve">, ko </w:t>
      </w:r>
      <w:r w:rsidR="00A959AA">
        <w:rPr>
          <w:rFonts w:ascii="Helvetica" w:hAnsi="Helvetica" w:cs="Helvetica"/>
          <w:bdr w:val="none" w:sz="0" w:space="0" w:color="auto" w:frame="1"/>
        </w:rPr>
        <w:t xml:space="preserve">je bil </w:t>
      </w:r>
      <w:r>
        <w:rPr>
          <w:rFonts w:ascii="Helvetica" w:hAnsi="Helvetica" w:cs="Helvetica"/>
          <w:bdr w:val="none" w:sz="0" w:space="0" w:color="auto" w:frame="1"/>
        </w:rPr>
        <w:t>v zaporu</w:t>
      </w:r>
    </w:p>
    <w:p w:rsidR="00E02927" w:rsidRDefault="00E02927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Evropska </w:t>
      </w:r>
      <w:proofErr w:type="spellStart"/>
      <w:r>
        <w:rPr>
          <w:rFonts w:ascii="Helvetica" w:hAnsi="Helvetica" w:cs="Helvetica"/>
          <w:bdr w:val="none" w:sz="0" w:space="0" w:color="auto" w:frame="1"/>
        </w:rPr>
        <w:t>uspesnica</w:t>
      </w:r>
      <w:proofErr w:type="spellEnd"/>
      <w:r w:rsidR="00A959AA">
        <w:rPr>
          <w:rFonts w:ascii="Helvetica" w:hAnsi="Helvetica" w:cs="Helvetica"/>
          <w:bdr w:val="none" w:sz="0" w:space="0" w:color="auto" w:frame="1"/>
        </w:rPr>
        <w:t>, radi so jo igrali in gledali (razen v Angliji)</w:t>
      </w:r>
    </w:p>
    <w:p w:rsidR="00E02927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osebe </w:t>
      </w:r>
      <w:r w:rsidR="00E02927">
        <w:rPr>
          <w:rFonts w:ascii="Helvetica" w:hAnsi="Helvetica" w:cs="Helvetica"/>
          <w:bdr w:val="none" w:sz="0" w:space="0" w:color="auto" w:frame="1"/>
        </w:rPr>
        <w:t>vzete iz judovskega verskega sveta v</w:t>
      </w:r>
      <w:r>
        <w:rPr>
          <w:rFonts w:ascii="Helvetica" w:hAnsi="Helvetica" w:cs="Helvetica"/>
          <w:bdr w:val="none" w:sz="0" w:space="0" w:color="auto" w:frame="1"/>
        </w:rPr>
        <w:t xml:space="preserve"> </w:t>
      </w:r>
      <w:r w:rsidR="00E02927">
        <w:rPr>
          <w:rFonts w:ascii="Helvetica" w:hAnsi="Helvetica" w:cs="Helvetica"/>
          <w:bdr w:val="none" w:sz="0" w:space="0" w:color="auto" w:frame="1"/>
        </w:rPr>
        <w:t>začetku našega štetja</w:t>
      </w:r>
    </w:p>
    <w:p w:rsidR="00E02927" w:rsidRDefault="00A959AA" w:rsidP="00E02927">
      <w:pPr>
        <w:ind w:firstLine="708"/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Herod, Saloma</w:t>
      </w:r>
      <w:r w:rsidR="00E02927">
        <w:rPr>
          <w:rFonts w:ascii="Helvetica" w:hAnsi="Helvetica" w:cs="Helvetica"/>
          <w:bdr w:val="none" w:sz="0" w:space="0" w:color="auto" w:frame="1"/>
        </w:rPr>
        <w:t xml:space="preserve">, </w:t>
      </w:r>
      <w:proofErr w:type="spellStart"/>
      <w:r w:rsidR="00E02927">
        <w:rPr>
          <w:rFonts w:ascii="Helvetica" w:hAnsi="Helvetica" w:cs="Helvetica"/>
          <w:bdr w:val="none" w:sz="0" w:space="0" w:color="auto" w:frame="1"/>
        </w:rPr>
        <w:t>Janes</w:t>
      </w:r>
      <w:proofErr w:type="spellEnd"/>
      <w:r w:rsidR="00E02927">
        <w:rPr>
          <w:rFonts w:ascii="Helvetica" w:hAnsi="Helvetica" w:cs="Helvetica"/>
          <w:bdr w:val="none" w:sz="0" w:space="0" w:color="auto" w:frame="1"/>
        </w:rPr>
        <w:t xml:space="preserve"> </w:t>
      </w:r>
      <w:proofErr w:type="spellStart"/>
      <w:r w:rsidR="00E02927">
        <w:rPr>
          <w:rFonts w:ascii="Helvetica" w:hAnsi="Helvetica" w:cs="Helvetica"/>
          <w:bdr w:val="none" w:sz="0" w:space="0" w:color="auto" w:frame="1"/>
        </w:rPr>
        <w:t>Ksstrik</w:t>
      </w:r>
      <w:proofErr w:type="spellEnd"/>
      <w:r w:rsidR="00E02927">
        <w:rPr>
          <w:rFonts w:ascii="Helvetica" w:hAnsi="Helvetica" w:cs="Helvetica"/>
          <w:bdr w:val="none" w:sz="0" w:space="0" w:color="auto" w:frame="1"/>
        </w:rPr>
        <w:t xml:space="preserve"> </w:t>
      </w:r>
    </w:p>
    <w:p w:rsidR="00A959AA" w:rsidRDefault="00A959AA" w:rsidP="00E02927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tej </w:t>
      </w:r>
      <w:r w:rsidR="00E02927">
        <w:rPr>
          <w:rFonts w:ascii="Helvetica" w:hAnsi="Helvetica" w:cs="Helvetica"/>
          <w:bdr w:val="none" w:sz="0" w:space="0" w:color="auto" w:frame="1"/>
        </w:rPr>
        <w:t xml:space="preserve">snovi </w:t>
      </w:r>
      <w:r>
        <w:rPr>
          <w:rFonts w:ascii="Helvetica" w:hAnsi="Helvetica" w:cs="Helvetica"/>
          <w:bdr w:val="none" w:sz="0" w:space="0" w:color="auto" w:frame="1"/>
        </w:rPr>
        <w:t xml:space="preserve">dal </w:t>
      </w:r>
      <w:proofErr w:type="spellStart"/>
      <w:r>
        <w:rPr>
          <w:rFonts w:ascii="Helvetica" w:hAnsi="Helvetica" w:cs="Helvetica"/>
          <w:bdr w:val="none" w:sz="0" w:space="0" w:color="auto" w:frame="1"/>
        </w:rPr>
        <w:t>eroticen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pomen 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besedilo je slogo</w:t>
      </w:r>
      <w:r w:rsidR="00E02927">
        <w:rPr>
          <w:rFonts w:ascii="Helvetica" w:hAnsi="Helvetica" w:cs="Helvetica"/>
          <w:bdr w:val="none" w:sz="0" w:space="0" w:color="auto" w:frame="1"/>
        </w:rPr>
        <w:t>vno</w:t>
      </w:r>
      <w:r>
        <w:rPr>
          <w:rFonts w:ascii="Helvetica" w:hAnsi="Helvetica" w:cs="Helvetica"/>
          <w:bdr w:val="none" w:sz="0" w:space="0" w:color="auto" w:frame="1"/>
        </w:rPr>
        <w:t xml:space="preserve"> i</w:t>
      </w:r>
      <w:r w:rsidR="00E02927">
        <w:rPr>
          <w:rFonts w:ascii="Helvetica" w:hAnsi="Helvetica" w:cs="Helvetica"/>
          <w:bdr w:val="none" w:sz="0" w:space="0" w:color="auto" w:frame="1"/>
        </w:rPr>
        <w:t>z</w:t>
      </w:r>
      <w:r>
        <w:rPr>
          <w:rFonts w:ascii="Helvetica" w:hAnsi="Helvetica" w:cs="Helvetica"/>
          <w:bdr w:val="none" w:sz="0" w:space="0" w:color="auto" w:frame="1"/>
        </w:rPr>
        <w:t>je</w:t>
      </w:r>
      <w:r w:rsidR="00E02927">
        <w:rPr>
          <w:rFonts w:ascii="Helvetica" w:hAnsi="Helvetica" w:cs="Helvetica"/>
          <w:bdr w:val="none" w:sz="0" w:space="0" w:color="auto" w:frame="1"/>
        </w:rPr>
        <w:t>mn</w:t>
      </w:r>
      <w:r>
        <w:rPr>
          <w:rFonts w:ascii="Helvetica" w:hAnsi="Helvetica" w:cs="Helvetica"/>
          <w:bdr w:val="none" w:sz="0" w:space="0" w:color="auto" w:frame="1"/>
        </w:rPr>
        <w:t xml:space="preserve">o prefinjeno </w:t>
      </w:r>
    </w:p>
    <w:p w:rsidR="00A959AA" w:rsidRDefault="00A959AA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dekaden</w:t>
      </w:r>
      <w:r w:rsidR="00E02927">
        <w:rPr>
          <w:rFonts w:ascii="Helvetica" w:hAnsi="Helvetica" w:cs="Helvetica"/>
          <w:bdr w:val="none" w:sz="0" w:space="0" w:color="auto" w:frame="1"/>
        </w:rPr>
        <w:t>č</w:t>
      </w:r>
      <w:r>
        <w:rPr>
          <w:rFonts w:ascii="Helvetica" w:hAnsi="Helvetica" w:cs="Helvetica"/>
          <w:bdr w:val="none" w:sz="0" w:space="0" w:color="auto" w:frame="1"/>
        </w:rPr>
        <w:t>na drama</w:t>
      </w:r>
    </w:p>
    <w:p w:rsidR="00A92631" w:rsidRDefault="00A92631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 xml:space="preserve">v </w:t>
      </w:r>
      <w:proofErr w:type="spellStart"/>
      <w:r>
        <w:rPr>
          <w:rFonts w:ascii="Helvetica" w:hAnsi="Helvetica" w:cs="Helvetica"/>
          <w:bdr w:val="none" w:sz="0" w:space="0" w:color="auto" w:frame="1"/>
        </w:rPr>
        <w:t>srediscu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je konflikt med čutnostjo in duhovnostjo</w:t>
      </w:r>
    </w:p>
    <w:p w:rsidR="00A92631" w:rsidRDefault="00A92631" w:rsidP="00A959AA">
      <w:pPr>
        <w:rPr>
          <w:rFonts w:ascii="Helvetica" w:hAnsi="Helvetica" w:cs="Helvetica"/>
          <w:bdr w:val="none" w:sz="0" w:space="0" w:color="auto" w:frame="1"/>
        </w:rPr>
      </w:pPr>
      <w:proofErr w:type="spellStart"/>
      <w:r>
        <w:rPr>
          <w:rFonts w:ascii="Helvetica" w:hAnsi="Helvetica" w:cs="Helvetica"/>
          <w:bdr w:val="none" w:sz="0" w:space="0" w:color="auto" w:frame="1"/>
        </w:rPr>
        <w:t>herodov</w:t>
      </w:r>
      <w:proofErr w:type="spellEnd"/>
      <w:r>
        <w:rPr>
          <w:rFonts w:ascii="Helvetica" w:hAnsi="Helvetica" w:cs="Helvetica"/>
          <w:bdr w:val="none" w:sz="0" w:space="0" w:color="auto" w:frame="1"/>
        </w:rPr>
        <w:t xml:space="preserve"> neki, zlasti pa saloma, doživlja svet izrazito čustveno. Pomembni so jim telesni užitki, bogata oblačila, okusna hrana, pijača, telesni spolni užitki</w:t>
      </w:r>
    </w:p>
    <w:p w:rsidR="00A92631" w:rsidRDefault="00A92631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Janez Krstnik zagovornik duhovnosti, vsemu čustvenemu se odvrača</w:t>
      </w:r>
    </w:p>
    <w:p w:rsidR="00A92631" w:rsidRDefault="00A92631" w:rsidP="00A959AA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Saloma je izrazito čutno bitje, hlepi po čutnosti, hkrati pa naveličana plehkega čutnega sveta</w:t>
      </w:r>
    </w:p>
    <w:p w:rsidR="00A959AA" w:rsidRPr="00AE31E4" w:rsidRDefault="00A959AA" w:rsidP="00A959AA"/>
    <w:sectPr w:rsidR="00A959AA" w:rsidRPr="00AE3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E4"/>
    <w:rsid w:val="000D3276"/>
    <w:rsid w:val="00267DA6"/>
    <w:rsid w:val="00354790"/>
    <w:rsid w:val="00355ACA"/>
    <w:rsid w:val="003A4454"/>
    <w:rsid w:val="0040440D"/>
    <w:rsid w:val="00412A70"/>
    <w:rsid w:val="005829BB"/>
    <w:rsid w:val="00685DBC"/>
    <w:rsid w:val="008E70D1"/>
    <w:rsid w:val="009C030D"/>
    <w:rsid w:val="00A92631"/>
    <w:rsid w:val="00A959AA"/>
    <w:rsid w:val="00AE31E4"/>
    <w:rsid w:val="00B7604E"/>
    <w:rsid w:val="00C06AAA"/>
    <w:rsid w:val="00C0741C"/>
    <w:rsid w:val="00E02927"/>
    <w:rsid w:val="00E416F1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E774"/>
  <w15:chartTrackingRefBased/>
  <w15:docId w15:val="{84B60459-4A3D-4AC3-A12C-E3C15FB4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0FC93D-5DAA-496F-ADE0-0DC5DE3F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 Informatika</dc:creator>
  <cp:keywords/>
  <dc:description/>
  <cp:lastModifiedBy>Praktikant Informatika</cp:lastModifiedBy>
  <cp:revision>14</cp:revision>
  <dcterms:created xsi:type="dcterms:W3CDTF">2024-06-13T05:06:00Z</dcterms:created>
  <dcterms:modified xsi:type="dcterms:W3CDTF">2024-06-14T05:49:00Z</dcterms:modified>
</cp:coreProperties>
</file>